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55B4" w14:textId="68DCF46E" w:rsidR="00260D01" w:rsidRPr="00E87BD7" w:rsidRDefault="00E87BD7" w:rsidP="00E87BD7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</w:t>
      </w:r>
      <w:r w:rsidR="00696B76">
        <w:rPr>
          <w:rFonts w:asciiTheme="minorEastAsia" w:hAnsiTheme="minorEastAsia" w:hint="eastAsia"/>
          <w:b/>
          <w:sz w:val="24"/>
          <w:szCs w:val="24"/>
        </w:rPr>
        <w:t>件</w:t>
      </w:r>
      <w:r>
        <w:rPr>
          <w:rFonts w:asciiTheme="minorEastAsia" w:hAnsiTheme="minorEastAsia" w:hint="eastAsia"/>
          <w:b/>
          <w:sz w:val="24"/>
          <w:szCs w:val="24"/>
        </w:rPr>
        <w:t>1</w:t>
      </w:r>
    </w:p>
    <w:p w14:paraId="31955B3C" w14:textId="32711101" w:rsidR="00251F80" w:rsidRDefault="00056F8F" w:rsidP="00251F80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Hlk44674148"/>
      <w:r>
        <w:rPr>
          <w:rFonts w:asciiTheme="minorEastAsia" w:hAnsiTheme="minorEastAsia" w:hint="eastAsia"/>
          <w:b/>
          <w:sz w:val="32"/>
          <w:szCs w:val="32"/>
        </w:rPr>
        <w:t>2</w:t>
      </w:r>
      <w:r>
        <w:rPr>
          <w:rFonts w:asciiTheme="minorEastAsia" w:hAnsiTheme="minorEastAsia"/>
          <w:b/>
          <w:sz w:val="32"/>
          <w:szCs w:val="32"/>
        </w:rPr>
        <w:t>0</w:t>
      </w:r>
      <w:r w:rsidR="005B4249">
        <w:rPr>
          <w:rFonts w:asciiTheme="minorEastAsia" w:hAnsiTheme="minorEastAsia"/>
          <w:b/>
          <w:sz w:val="32"/>
          <w:szCs w:val="32"/>
        </w:rPr>
        <w:t>2</w:t>
      </w:r>
      <w:r w:rsidR="00511776">
        <w:rPr>
          <w:rFonts w:asciiTheme="minorEastAsia" w:hAnsiTheme="minorEastAsia"/>
          <w:b/>
          <w:sz w:val="32"/>
          <w:szCs w:val="32"/>
        </w:rPr>
        <w:t>1</w:t>
      </w:r>
      <w:r w:rsidR="00251F80" w:rsidRPr="00832A93">
        <w:rPr>
          <w:rFonts w:asciiTheme="minorEastAsia" w:hAnsiTheme="minorEastAsia" w:hint="eastAsia"/>
          <w:b/>
          <w:sz w:val="32"/>
          <w:szCs w:val="32"/>
        </w:rPr>
        <w:t>中国“冷暖智造”大奖</w:t>
      </w:r>
      <w:r w:rsidR="00251F80">
        <w:rPr>
          <w:rFonts w:asciiTheme="minorEastAsia" w:hAnsiTheme="minorEastAsia" w:hint="eastAsia"/>
          <w:b/>
          <w:sz w:val="32"/>
          <w:szCs w:val="32"/>
        </w:rPr>
        <w:t>申报表</w:t>
      </w:r>
    </w:p>
    <w:p w14:paraId="49D9EB82" w14:textId="77777777" w:rsidR="00251F80" w:rsidRPr="000F347A" w:rsidRDefault="00251F80" w:rsidP="00B93341">
      <w:pPr>
        <w:spacing w:line="300" w:lineRule="exact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3"/>
        <w:gridCol w:w="851"/>
        <w:gridCol w:w="1134"/>
        <w:gridCol w:w="1275"/>
        <w:gridCol w:w="1075"/>
        <w:gridCol w:w="1390"/>
        <w:gridCol w:w="1392"/>
        <w:gridCol w:w="1520"/>
      </w:tblGrid>
      <w:tr w:rsidR="00251F80" w:rsidRPr="006A702E" w14:paraId="493A0AB2" w14:textId="77777777" w:rsidTr="00511C8A">
        <w:trPr>
          <w:trHeight w:val="435"/>
          <w:jc w:val="center"/>
        </w:trPr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14:paraId="482CA47B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名称（全称）</w:t>
            </w:r>
          </w:p>
        </w:tc>
        <w:tc>
          <w:tcPr>
            <w:tcW w:w="5725" w:type="dxa"/>
            <w:gridSpan w:val="5"/>
            <w:shd w:val="clear" w:color="auto" w:fill="auto"/>
            <w:vAlign w:val="center"/>
            <w:hideMark/>
          </w:tcPr>
          <w:p w14:paraId="73AEDCBF" w14:textId="624E1EB1" w:rsidR="00251F80" w:rsidRPr="006A702E" w:rsidRDefault="00251F80" w:rsidP="00D10D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65771F7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企业性质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3BBDDD5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1F80" w:rsidRPr="006A702E" w14:paraId="10F5FBAE" w14:textId="77777777" w:rsidTr="00511C8A">
        <w:trPr>
          <w:trHeight w:val="435"/>
          <w:jc w:val="center"/>
        </w:trPr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14:paraId="52B93218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C39DFC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0892A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EAE813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1D5F63E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54A474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235E09E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7F6C525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1F80" w:rsidRPr="006A702E" w14:paraId="1E31D99C" w14:textId="77777777" w:rsidTr="00511C8A">
        <w:trPr>
          <w:trHeight w:val="371"/>
          <w:jc w:val="center"/>
        </w:trPr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14:paraId="47C4F084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8637" w:type="dxa"/>
            <w:gridSpan w:val="7"/>
            <w:shd w:val="clear" w:color="auto" w:fill="auto"/>
            <w:vAlign w:val="center"/>
            <w:hideMark/>
          </w:tcPr>
          <w:p w14:paraId="694BDB88" w14:textId="77777777" w:rsidR="00251F80" w:rsidRPr="006A702E" w:rsidRDefault="00251F80" w:rsidP="00260D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1F80" w:rsidRPr="006A702E" w14:paraId="1D30A08D" w14:textId="77777777" w:rsidTr="00511C8A">
        <w:trPr>
          <w:trHeight w:val="435"/>
          <w:jc w:val="center"/>
        </w:trPr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14:paraId="7975EA0B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行业分类</w:t>
            </w:r>
          </w:p>
        </w:tc>
        <w:tc>
          <w:tcPr>
            <w:tcW w:w="8637" w:type="dxa"/>
            <w:gridSpan w:val="7"/>
            <w:shd w:val="clear" w:color="auto" w:fill="auto"/>
            <w:vAlign w:val="center"/>
            <w:hideMark/>
          </w:tcPr>
          <w:p w14:paraId="3BA0A6ED" w14:textId="46BA6D5B" w:rsidR="00251F80" w:rsidRPr="006A702E" w:rsidRDefault="00251F80" w:rsidP="00511C8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□整机设备企业　□压缩机企业　□关键部件企业　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制冷剂企业　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原材料企业  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</w:t>
            </w:r>
          </w:p>
        </w:tc>
      </w:tr>
      <w:tr w:rsidR="00251F80" w:rsidRPr="006A702E" w14:paraId="6FF4788A" w14:textId="77777777" w:rsidTr="00511C8A">
        <w:trPr>
          <w:trHeight w:val="610"/>
          <w:jc w:val="center"/>
        </w:trPr>
        <w:tc>
          <w:tcPr>
            <w:tcW w:w="10387" w:type="dxa"/>
            <w:gridSpan w:val="9"/>
            <w:shd w:val="clear" w:color="auto" w:fill="auto"/>
            <w:vAlign w:val="center"/>
            <w:hideMark/>
          </w:tcPr>
          <w:p w14:paraId="6D8BFB84" w14:textId="77777777" w:rsidR="00251F80" w:rsidRPr="006A702E" w:rsidRDefault="00251F80" w:rsidP="00511C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160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18"/>
              </w:rPr>
              <w:t>申报奖项</w:t>
            </w:r>
          </w:p>
          <w:p w14:paraId="2E3CDCEF" w14:textId="5A9E63C8" w:rsidR="00251F80" w:rsidRPr="006A702E" w:rsidRDefault="00251F80" w:rsidP="00511C8A">
            <w:pPr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：请在对应申报奖项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内划√或涂黑选择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8C2313" w:rsidRPr="008C231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每家企业可同时申报品牌大奖及产品大奖，每个大奖下限报1个具体奖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55613" w:rsidRPr="006A702E" w14:paraId="214F8327" w14:textId="77777777" w:rsidTr="00255613">
        <w:trPr>
          <w:trHeight w:val="567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14:paraId="00D52835" w14:textId="77777777" w:rsidR="00255613" w:rsidRDefault="00255613" w:rsidP="00051EB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品牌大奖</w:t>
            </w:r>
          </w:p>
          <w:p w14:paraId="0E579E45" w14:textId="78E85E12" w:rsidR="00255613" w:rsidRPr="006A702E" w:rsidRDefault="00255613" w:rsidP="00051EB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（限报1个奖项）</w:t>
            </w: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10C13D6C" w14:textId="4635FAB3" w:rsidR="00255613" w:rsidRPr="00255613" w:rsidRDefault="00255613" w:rsidP="002556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金智奖</w:t>
            </w:r>
          </w:p>
        </w:tc>
        <w:tc>
          <w:tcPr>
            <w:tcW w:w="6652" w:type="dxa"/>
            <w:gridSpan w:val="5"/>
            <w:shd w:val="clear" w:color="auto" w:fill="auto"/>
            <w:vAlign w:val="center"/>
            <w:hideMark/>
          </w:tcPr>
          <w:p w14:paraId="13F10B69" w14:textId="10F63C34" w:rsidR="00255613" w:rsidRPr="005F4F68" w:rsidRDefault="00255613" w:rsidP="00511C8A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家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商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采暖供热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供应链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</w:p>
        </w:tc>
      </w:tr>
      <w:tr w:rsidR="00255613" w:rsidRPr="006A702E" w14:paraId="33E17444" w14:textId="77777777" w:rsidTr="00255613">
        <w:trPr>
          <w:trHeight w:val="353"/>
          <w:jc w:val="center"/>
        </w:trPr>
        <w:tc>
          <w:tcPr>
            <w:tcW w:w="1727" w:type="dxa"/>
            <w:vMerge/>
            <w:shd w:val="clear" w:color="auto" w:fill="auto"/>
            <w:vAlign w:val="center"/>
          </w:tcPr>
          <w:p w14:paraId="7A77C2AD" w14:textId="77777777" w:rsidR="00255613" w:rsidRPr="00E43DBC" w:rsidRDefault="00255613" w:rsidP="007C7262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02673801" w14:textId="234DCB2A" w:rsidR="00255613" w:rsidRPr="00E43DBC" w:rsidRDefault="00255613" w:rsidP="007C7262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4CDC20C1" w14:textId="45A82569" w:rsidR="00255613" w:rsidRPr="000F347A" w:rsidRDefault="00255613" w:rsidP="00511C8A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自荐理由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（限</w:t>
            </w:r>
            <w:r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092A00"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字）</w:t>
            </w:r>
          </w:p>
        </w:tc>
      </w:tr>
      <w:tr w:rsidR="00255613" w:rsidRPr="00095389" w14:paraId="11332333" w14:textId="77777777" w:rsidTr="00255613">
        <w:trPr>
          <w:trHeight w:val="567"/>
          <w:jc w:val="center"/>
        </w:trPr>
        <w:tc>
          <w:tcPr>
            <w:tcW w:w="1727" w:type="dxa"/>
            <w:vMerge/>
            <w:shd w:val="clear" w:color="auto" w:fill="auto"/>
            <w:vAlign w:val="center"/>
            <w:hideMark/>
          </w:tcPr>
          <w:p w14:paraId="2F3870D8" w14:textId="77777777" w:rsidR="00255613" w:rsidRPr="006A702E" w:rsidRDefault="00255613" w:rsidP="007C7262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6B36319D" w14:textId="1FDF907A" w:rsidR="00255613" w:rsidRPr="00255613" w:rsidRDefault="00255613" w:rsidP="002556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极智奖</w:t>
            </w: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2A657480" w14:textId="3FC214B2" w:rsidR="00255613" w:rsidRPr="005B4249" w:rsidRDefault="00255613" w:rsidP="00E87BD7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家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商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采暖供热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供应链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</w:p>
        </w:tc>
      </w:tr>
      <w:tr w:rsidR="00255613" w:rsidRPr="00095389" w14:paraId="3427D8A3" w14:textId="77777777" w:rsidTr="00255613">
        <w:trPr>
          <w:trHeight w:val="300"/>
          <w:jc w:val="center"/>
        </w:trPr>
        <w:tc>
          <w:tcPr>
            <w:tcW w:w="1727" w:type="dxa"/>
            <w:vMerge/>
            <w:shd w:val="clear" w:color="auto" w:fill="auto"/>
            <w:vAlign w:val="center"/>
          </w:tcPr>
          <w:p w14:paraId="7A901224" w14:textId="77777777" w:rsidR="00255613" w:rsidRPr="00E43DBC" w:rsidRDefault="00255613" w:rsidP="007C7262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71DA270D" w14:textId="4F8348E3" w:rsidR="00255613" w:rsidRPr="00E43DBC" w:rsidRDefault="00255613" w:rsidP="007C7262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59192185" w14:textId="7A64BFDA" w:rsidR="00255613" w:rsidRPr="000F347A" w:rsidRDefault="00255613" w:rsidP="00511C8A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自荐理由：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（限</w:t>
            </w:r>
            <w:r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092A00"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字</w:t>
            </w:r>
            <w:r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，须充分表明所属细分领域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</w:tr>
      <w:tr w:rsidR="00255613" w:rsidRPr="006A702E" w14:paraId="660D4183" w14:textId="77777777" w:rsidTr="00255613">
        <w:trPr>
          <w:trHeight w:val="567"/>
          <w:jc w:val="center"/>
        </w:trPr>
        <w:tc>
          <w:tcPr>
            <w:tcW w:w="1727" w:type="dxa"/>
            <w:vMerge/>
            <w:shd w:val="clear" w:color="auto" w:fill="auto"/>
            <w:vAlign w:val="center"/>
            <w:hideMark/>
          </w:tcPr>
          <w:p w14:paraId="1D7FEBBC" w14:textId="77777777" w:rsidR="00255613" w:rsidRPr="006A702E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77AEBF93" w14:textId="5EB65DED" w:rsidR="00255613" w:rsidRPr="006A702E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创智奖</w:t>
            </w:r>
          </w:p>
        </w:tc>
        <w:tc>
          <w:tcPr>
            <w:tcW w:w="6652" w:type="dxa"/>
            <w:gridSpan w:val="5"/>
            <w:shd w:val="clear" w:color="auto" w:fill="auto"/>
            <w:vAlign w:val="center"/>
            <w:hideMark/>
          </w:tcPr>
          <w:p w14:paraId="7A493899" w14:textId="54EFCB8B" w:rsidR="00255613" w:rsidRPr="000F347A" w:rsidRDefault="00255613" w:rsidP="00255613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家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商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采暖供热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供应链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</w:p>
        </w:tc>
      </w:tr>
      <w:tr w:rsidR="00255613" w:rsidRPr="006A702E" w14:paraId="442E98C0" w14:textId="77777777" w:rsidTr="00255613">
        <w:trPr>
          <w:trHeight w:val="338"/>
          <w:jc w:val="center"/>
        </w:trPr>
        <w:tc>
          <w:tcPr>
            <w:tcW w:w="1727" w:type="dxa"/>
            <w:vMerge/>
            <w:shd w:val="clear" w:color="auto" w:fill="auto"/>
            <w:vAlign w:val="center"/>
          </w:tcPr>
          <w:p w14:paraId="5B75F973" w14:textId="77777777" w:rsidR="00255613" w:rsidRPr="00E43DBC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25972937" w14:textId="63E4CC14" w:rsidR="00255613" w:rsidRPr="00E43DBC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3314E8AA" w14:textId="2922D0D5" w:rsidR="00255613" w:rsidRPr="000F347A" w:rsidRDefault="00255613" w:rsidP="00255613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自荐理由：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（限</w:t>
            </w:r>
            <w:r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092A00"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字）</w:t>
            </w:r>
          </w:p>
        </w:tc>
      </w:tr>
      <w:tr w:rsidR="00255613" w:rsidRPr="006A702E" w14:paraId="129C2EF4" w14:textId="77777777" w:rsidTr="00255613">
        <w:trPr>
          <w:trHeight w:val="567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14:paraId="13389E88" w14:textId="2B229FBB" w:rsidR="00255613" w:rsidRDefault="00255613" w:rsidP="002556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产品大奖</w:t>
            </w:r>
          </w:p>
          <w:p w14:paraId="41C2A946" w14:textId="7E2691BB" w:rsidR="00255613" w:rsidRPr="006A702E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（限报1个奖项）</w:t>
            </w: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4AA6D32B" w14:textId="16ADC256" w:rsidR="00255613" w:rsidRPr="006A702E" w:rsidRDefault="00255613" w:rsidP="00255613">
            <w:pPr>
              <w:ind w:rightChars="17" w:right="36"/>
              <w:jc w:val="center"/>
              <w:rPr>
                <w:rFonts w:ascii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 w:rsidRPr="00255613"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年度十大整机产品</w:t>
            </w: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26BBEDBD" w14:textId="27AF1122" w:rsidR="00255613" w:rsidRPr="005F4F68" w:rsidRDefault="00255613" w:rsidP="00255613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家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商用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空调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采暖供热类</w:t>
            </w:r>
          </w:p>
        </w:tc>
      </w:tr>
      <w:tr w:rsidR="00255613" w:rsidRPr="006A702E" w14:paraId="6FBD4680" w14:textId="77777777" w:rsidTr="00255613">
        <w:trPr>
          <w:trHeight w:val="351"/>
          <w:jc w:val="center"/>
        </w:trPr>
        <w:tc>
          <w:tcPr>
            <w:tcW w:w="1727" w:type="dxa"/>
            <w:vMerge/>
            <w:shd w:val="clear" w:color="auto" w:fill="auto"/>
            <w:vAlign w:val="center"/>
          </w:tcPr>
          <w:p w14:paraId="6D3FC251" w14:textId="77777777" w:rsidR="00255613" w:rsidRPr="00E43DBC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0CC1EF1B" w14:textId="650E3623" w:rsidR="00255613" w:rsidRPr="00E43DBC" w:rsidRDefault="00255613" w:rsidP="00255613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06FE9596" w14:textId="68CCFDB5" w:rsidR="00255613" w:rsidRPr="007C7262" w:rsidRDefault="00255613" w:rsidP="00255613">
            <w:pPr>
              <w:widowControl/>
              <w:jc w:val="left"/>
              <w:rPr>
                <w:rFonts w:asciiTheme="minorEastAsia" w:hAnsiTheme="minorEastAsia" w:cs="宋体"/>
                <w:bCs/>
                <w:color w:val="A6A6A6" w:themeColor="background1" w:themeShade="A6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自荐理由：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须列名具体产品型号/系列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</w:tr>
      <w:tr w:rsidR="00255613" w:rsidRPr="006A702E" w14:paraId="6FCF438D" w14:textId="77777777" w:rsidTr="00255613">
        <w:trPr>
          <w:trHeight w:val="567"/>
          <w:jc w:val="center"/>
        </w:trPr>
        <w:tc>
          <w:tcPr>
            <w:tcW w:w="1727" w:type="dxa"/>
            <w:vMerge/>
            <w:shd w:val="clear" w:color="auto" w:fill="auto"/>
            <w:vAlign w:val="center"/>
          </w:tcPr>
          <w:p w14:paraId="4C5B490C" w14:textId="77777777" w:rsidR="00255613" w:rsidRPr="00970401" w:rsidRDefault="00255613" w:rsidP="00255613">
            <w:pPr>
              <w:widowControl/>
              <w:jc w:val="center"/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55B154FF" w14:textId="7464A411" w:rsidR="00255613" w:rsidRPr="00970401" w:rsidRDefault="00255613" w:rsidP="00255613">
            <w:pPr>
              <w:widowControl/>
              <w:jc w:val="center"/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</w:pPr>
            <w:r w:rsidRPr="00255613"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年度十大</w:t>
            </w:r>
            <w:r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供应链</w:t>
            </w:r>
            <w:r w:rsidRPr="00255613">
              <w:rPr>
                <w:rFonts w:asciiTheme="minorEastAsia" w:hAnsiTheme="minorEastAsia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产品</w:t>
            </w: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0F169142" w14:textId="22EE77C2" w:rsidR="00255613" w:rsidRPr="000F347A" w:rsidRDefault="00255613" w:rsidP="00255613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压缩机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关键部件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制冷剂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原材料</w:t>
            </w:r>
            <w:r w:rsidRPr="005F4F6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</w:p>
        </w:tc>
      </w:tr>
      <w:tr w:rsidR="00255613" w:rsidRPr="006A702E" w14:paraId="216F6BD1" w14:textId="77777777" w:rsidTr="00255613">
        <w:trPr>
          <w:trHeight w:val="351"/>
          <w:jc w:val="center"/>
        </w:trPr>
        <w:tc>
          <w:tcPr>
            <w:tcW w:w="1727" w:type="dxa"/>
            <w:vMerge/>
            <w:shd w:val="clear" w:color="auto" w:fill="auto"/>
            <w:vAlign w:val="center"/>
          </w:tcPr>
          <w:p w14:paraId="38ACD4D1" w14:textId="77777777" w:rsidR="00255613" w:rsidRPr="00E43DBC" w:rsidRDefault="00255613" w:rsidP="002556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26C22F40" w14:textId="70A302BC" w:rsidR="00255613" w:rsidRPr="00E43DBC" w:rsidRDefault="00255613" w:rsidP="002556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5"/>
            <w:shd w:val="clear" w:color="auto" w:fill="auto"/>
            <w:vAlign w:val="center"/>
          </w:tcPr>
          <w:p w14:paraId="029B78A1" w14:textId="054FCA0E" w:rsidR="00255613" w:rsidRPr="000F347A" w:rsidRDefault="00255613" w:rsidP="00255613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0F347A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自荐理由：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须列名具体产品型号/系列</w:t>
            </w:r>
            <w:r w:rsidRPr="00092A00">
              <w:rPr>
                <w:rFonts w:asciiTheme="minorEastAsia" w:hAnsiTheme="minorEastAsia" w:cs="宋体" w:hint="eastAsia"/>
                <w:bCs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</w:tr>
      <w:tr w:rsidR="00255613" w:rsidRPr="006A702E" w14:paraId="72238EF8" w14:textId="77777777" w:rsidTr="00511C8A">
        <w:trPr>
          <w:trHeight w:val="810"/>
          <w:jc w:val="center"/>
        </w:trPr>
        <w:tc>
          <w:tcPr>
            <w:tcW w:w="10387" w:type="dxa"/>
            <w:gridSpan w:val="9"/>
            <w:vMerge w:val="restart"/>
            <w:shd w:val="clear" w:color="auto" w:fill="auto"/>
            <w:hideMark/>
          </w:tcPr>
          <w:p w14:paraId="4B468061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6AB7E805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同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加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评选活动，所报资料完整属实。</w:t>
            </w:r>
          </w:p>
          <w:p w14:paraId="2C4CFF67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20EEE85D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　经办人签字：　　　　　　　　　　　　　　　　　　　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责人签字：</w:t>
            </w:r>
          </w:p>
          <w:p w14:paraId="0854F861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3EC94461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报单位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章</w:t>
            </w:r>
          </w:p>
          <w:p w14:paraId="4A511E58" w14:textId="10177D69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505FF65" w14:textId="77777777" w:rsidR="00255613" w:rsidRPr="006A702E" w:rsidRDefault="00255613" w:rsidP="00255613">
            <w:pPr>
              <w:widowControl/>
              <w:ind w:firstLineChars="200" w:firstLine="36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   年   月   日</w:t>
            </w:r>
          </w:p>
        </w:tc>
      </w:tr>
      <w:tr w:rsidR="00255613" w:rsidRPr="006A702E" w14:paraId="3C42CCE5" w14:textId="77777777" w:rsidTr="00511C8A">
        <w:trPr>
          <w:trHeight w:val="810"/>
          <w:jc w:val="center"/>
        </w:trPr>
        <w:tc>
          <w:tcPr>
            <w:tcW w:w="10387" w:type="dxa"/>
            <w:gridSpan w:val="9"/>
            <w:vMerge/>
            <w:vAlign w:val="center"/>
            <w:hideMark/>
          </w:tcPr>
          <w:p w14:paraId="5930B2A8" w14:textId="77777777" w:rsidR="00255613" w:rsidRPr="006A702E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5613" w:rsidRPr="006A702E" w14:paraId="4F05C212" w14:textId="77777777" w:rsidTr="00251F9F">
        <w:trPr>
          <w:trHeight w:val="668"/>
          <w:jc w:val="center"/>
        </w:trPr>
        <w:tc>
          <w:tcPr>
            <w:tcW w:w="10387" w:type="dxa"/>
            <w:gridSpan w:val="9"/>
            <w:vMerge/>
            <w:vAlign w:val="center"/>
            <w:hideMark/>
          </w:tcPr>
          <w:p w14:paraId="69BB3C50" w14:textId="77777777" w:rsidR="00255613" w:rsidRPr="006A702E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5613" w:rsidRPr="006A702E" w14:paraId="144D8B9A" w14:textId="77777777" w:rsidTr="00511C8A">
        <w:trPr>
          <w:trHeight w:val="810"/>
          <w:jc w:val="center"/>
        </w:trPr>
        <w:tc>
          <w:tcPr>
            <w:tcW w:w="10387" w:type="dxa"/>
            <w:gridSpan w:val="9"/>
            <w:vMerge w:val="restart"/>
            <w:shd w:val="clear" w:color="auto" w:fill="auto"/>
            <w:vAlign w:val="center"/>
            <w:hideMark/>
          </w:tcPr>
          <w:p w14:paraId="2AF313CB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A4B11C3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 w:rsidRPr="006A702E"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申报表需加盖企业公章邮寄或发送电子扫描件至评选组委会邮箱；</w:t>
            </w:r>
          </w:p>
          <w:p w14:paraId="3CF53677" w14:textId="44CBFED8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2、申报表请于</w:t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月</w:t>
            </w:r>
            <w:r w:rsidR="007A0FC6"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日前提交。</w:t>
            </w:r>
          </w:p>
          <w:p w14:paraId="263737CB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联系方式</w:t>
            </w:r>
          </w:p>
          <w:p w14:paraId="2F6421F1" w14:textId="77777777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邮寄地址：</w:t>
            </w:r>
            <w:r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北京市崇文门外大街新怡家园甲3号（新怡商务楼）618室</w:t>
            </w:r>
          </w:p>
          <w:p w14:paraId="2F76E10F" w14:textId="284900E6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联系电话：</w:t>
            </w:r>
            <w:r w:rsidRPr="00B14B1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10-67081838</w:t>
            </w:r>
            <w:r w:rsidRPr="00B14B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879</w:t>
            </w:r>
          </w:p>
          <w:p w14:paraId="3BE48AA6" w14:textId="6BB1BEC6" w:rsidR="00255613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noProof/>
                <w:color w:val="000000"/>
                <w:kern w:val="0"/>
                <w:sz w:val="18"/>
                <w:szCs w:val="18"/>
              </w:rPr>
              <w:t>邮　　箱：</w:t>
            </w:r>
            <w:r w:rsidRPr="0007796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lcy@chinaiol.com</w:t>
            </w:r>
          </w:p>
          <w:p w14:paraId="7EA4D35D" w14:textId="54A0E7AC" w:rsidR="00255613" w:rsidRPr="006A702E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70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传　　真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10-67081718</w:t>
            </w:r>
          </w:p>
        </w:tc>
      </w:tr>
      <w:tr w:rsidR="00255613" w:rsidRPr="006A702E" w14:paraId="2D2FE302" w14:textId="77777777" w:rsidTr="00511C8A">
        <w:trPr>
          <w:trHeight w:val="810"/>
          <w:jc w:val="center"/>
        </w:trPr>
        <w:tc>
          <w:tcPr>
            <w:tcW w:w="10387" w:type="dxa"/>
            <w:gridSpan w:val="9"/>
            <w:vMerge/>
            <w:vAlign w:val="center"/>
            <w:hideMark/>
          </w:tcPr>
          <w:p w14:paraId="7DF14D50" w14:textId="77777777" w:rsidR="00255613" w:rsidRPr="006A702E" w:rsidRDefault="00255613" w:rsidP="002556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</w:tbl>
    <w:p w14:paraId="5434AC66" w14:textId="7C2C5525" w:rsidR="001D633E" w:rsidRPr="00496919" w:rsidRDefault="001D633E" w:rsidP="00B93341">
      <w:pPr>
        <w:spacing w:line="480" w:lineRule="auto"/>
        <w:rPr>
          <w:rFonts w:asciiTheme="minorEastAsia" w:hAnsiTheme="minorEastAsia"/>
          <w:sz w:val="24"/>
          <w:szCs w:val="24"/>
        </w:rPr>
      </w:pPr>
    </w:p>
    <w:sectPr w:rsidR="001D633E" w:rsidRPr="00496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83DA" w14:textId="77777777" w:rsidR="00CB7B05" w:rsidRDefault="00CB7B05" w:rsidP="00D45D7C">
      <w:r>
        <w:separator/>
      </w:r>
    </w:p>
  </w:endnote>
  <w:endnote w:type="continuationSeparator" w:id="0">
    <w:p w14:paraId="4069D249" w14:textId="77777777" w:rsidR="00CB7B05" w:rsidRDefault="00CB7B05" w:rsidP="00D4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7203" w14:textId="77777777" w:rsidR="00CB7B05" w:rsidRDefault="00CB7B05" w:rsidP="00D45D7C">
      <w:r>
        <w:separator/>
      </w:r>
    </w:p>
  </w:footnote>
  <w:footnote w:type="continuationSeparator" w:id="0">
    <w:p w14:paraId="437FBF61" w14:textId="77777777" w:rsidR="00CB7B05" w:rsidRDefault="00CB7B05" w:rsidP="00D4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64C3"/>
    <w:multiLevelType w:val="hybridMultilevel"/>
    <w:tmpl w:val="605C0832"/>
    <w:lvl w:ilvl="0" w:tplc="2466BA08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7F132A"/>
    <w:multiLevelType w:val="hybridMultilevel"/>
    <w:tmpl w:val="EECA81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0A3EB3"/>
    <w:multiLevelType w:val="hybridMultilevel"/>
    <w:tmpl w:val="1C4603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1B4178"/>
    <w:multiLevelType w:val="hybridMultilevel"/>
    <w:tmpl w:val="AC4686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12B0897"/>
    <w:multiLevelType w:val="hybridMultilevel"/>
    <w:tmpl w:val="2C02CDB6"/>
    <w:lvl w:ilvl="0" w:tplc="2F0C2DC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44590"/>
    <w:multiLevelType w:val="hybridMultilevel"/>
    <w:tmpl w:val="E62CC6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5B81208"/>
    <w:multiLevelType w:val="hybridMultilevel"/>
    <w:tmpl w:val="45F659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B717072"/>
    <w:multiLevelType w:val="hybridMultilevel"/>
    <w:tmpl w:val="F5823EC0"/>
    <w:lvl w:ilvl="0" w:tplc="42700D2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F8B480F"/>
    <w:multiLevelType w:val="hybridMultilevel"/>
    <w:tmpl w:val="C86AFF44"/>
    <w:lvl w:ilvl="0" w:tplc="0C6863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B0195B"/>
    <w:multiLevelType w:val="hybridMultilevel"/>
    <w:tmpl w:val="FCA878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82CEBF44">
      <w:start w:val="4"/>
      <w:numFmt w:val="japaneseCounting"/>
      <w:lvlText w:val="（%2）"/>
      <w:lvlJc w:val="left"/>
      <w:pPr>
        <w:ind w:left="1620" w:hanging="720"/>
      </w:pPr>
      <w:rPr>
        <w:rFonts w:hint="default"/>
      </w:rPr>
    </w:lvl>
    <w:lvl w:ilvl="2" w:tplc="1A8E283E">
      <w:start w:val="1"/>
      <w:numFmt w:val="decimalFullWidth"/>
      <w:lvlText w:val="%3．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370301A"/>
    <w:multiLevelType w:val="hybridMultilevel"/>
    <w:tmpl w:val="45F659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F9D5C20"/>
    <w:multiLevelType w:val="hybridMultilevel"/>
    <w:tmpl w:val="E17C01B8"/>
    <w:lvl w:ilvl="0" w:tplc="CEF645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F01312"/>
    <w:multiLevelType w:val="hybridMultilevel"/>
    <w:tmpl w:val="8CB8D0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5397E4E"/>
    <w:multiLevelType w:val="hybridMultilevel"/>
    <w:tmpl w:val="FF223F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5D4D274">
      <w:start w:val="2"/>
      <w:numFmt w:val="japaneseCounting"/>
      <w:lvlText w:val="（%2）"/>
      <w:lvlJc w:val="left"/>
      <w:pPr>
        <w:ind w:left="166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B405DD"/>
    <w:multiLevelType w:val="hybridMultilevel"/>
    <w:tmpl w:val="21D2E1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70621AA"/>
    <w:multiLevelType w:val="hybridMultilevel"/>
    <w:tmpl w:val="C7185A2C"/>
    <w:lvl w:ilvl="0" w:tplc="D0FAB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9F4D85"/>
    <w:multiLevelType w:val="hybridMultilevel"/>
    <w:tmpl w:val="FF223F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5D4D274">
      <w:start w:val="2"/>
      <w:numFmt w:val="japaneseCounting"/>
      <w:lvlText w:val="（%2）"/>
      <w:lvlJc w:val="left"/>
      <w:pPr>
        <w:ind w:left="166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778107B"/>
    <w:multiLevelType w:val="hybridMultilevel"/>
    <w:tmpl w:val="FAD0B2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12"/>
    <w:rsid w:val="00015B4C"/>
    <w:rsid w:val="00021BB4"/>
    <w:rsid w:val="0002700D"/>
    <w:rsid w:val="00051EB3"/>
    <w:rsid w:val="00056F8F"/>
    <w:rsid w:val="00073687"/>
    <w:rsid w:val="00077967"/>
    <w:rsid w:val="00084343"/>
    <w:rsid w:val="00092A00"/>
    <w:rsid w:val="000B0060"/>
    <w:rsid w:val="000C07C1"/>
    <w:rsid w:val="000E6D29"/>
    <w:rsid w:val="000F6D35"/>
    <w:rsid w:val="00152F12"/>
    <w:rsid w:val="001559F1"/>
    <w:rsid w:val="00157FB0"/>
    <w:rsid w:val="00172E7E"/>
    <w:rsid w:val="00190721"/>
    <w:rsid w:val="001D633E"/>
    <w:rsid w:val="001E2CF0"/>
    <w:rsid w:val="001E48C8"/>
    <w:rsid w:val="001E4A98"/>
    <w:rsid w:val="001F098A"/>
    <w:rsid w:val="00211257"/>
    <w:rsid w:val="0023165B"/>
    <w:rsid w:val="002322FD"/>
    <w:rsid w:val="002357F2"/>
    <w:rsid w:val="002409C2"/>
    <w:rsid w:val="00245AD3"/>
    <w:rsid w:val="0024729B"/>
    <w:rsid w:val="00251F80"/>
    <w:rsid w:val="00251F9F"/>
    <w:rsid w:val="00255613"/>
    <w:rsid w:val="00256F94"/>
    <w:rsid w:val="00260D01"/>
    <w:rsid w:val="0027268B"/>
    <w:rsid w:val="002A3809"/>
    <w:rsid w:val="002C6945"/>
    <w:rsid w:val="00311F91"/>
    <w:rsid w:val="00325DDD"/>
    <w:rsid w:val="003371B8"/>
    <w:rsid w:val="003378DA"/>
    <w:rsid w:val="003467E0"/>
    <w:rsid w:val="00346A58"/>
    <w:rsid w:val="00353272"/>
    <w:rsid w:val="00361853"/>
    <w:rsid w:val="003733A5"/>
    <w:rsid w:val="003D4902"/>
    <w:rsid w:val="003F0516"/>
    <w:rsid w:val="003F1872"/>
    <w:rsid w:val="00410001"/>
    <w:rsid w:val="004176D5"/>
    <w:rsid w:val="004279BF"/>
    <w:rsid w:val="00455923"/>
    <w:rsid w:val="0049289D"/>
    <w:rsid w:val="00496919"/>
    <w:rsid w:val="00496BDF"/>
    <w:rsid w:val="004A5D71"/>
    <w:rsid w:val="004D3F9C"/>
    <w:rsid w:val="00511776"/>
    <w:rsid w:val="00511C8A"/>
    <w:rsid w:val="00523DCF"/>
    <w:rsid w:val="005249D8"/>
    <w:rsid w:val="00540B5A"/>
    <w:rsid w:val="005519F4"/>
    <w:rsid w:val="005553BA"/>
    <w:rsid w:val="00560EA8"/>
    <w:rsid w:val="0056725B"/>
    <w:rsid w:val="00571111"/>
    <w:rsid w:val="00596330"/>
    <w:rsid w:val="005966BF"/>
    <w:rsid w:val="005B4249"/>
    <w:rsid w:val="005C7A83"/>
    <w:rsid w:val="005D05D6"/>
    <w:rsid w:val="005D44D8"/>
    <w:rsid w:val="005E1BD2"/>
    <w:rsid w:val="005F4F68"/>
    <w:rsid w:val="006368B1"/>
    <w:rsid w:val="00644AB7"/>
    <w:rsid w:val="00647AEF"/>
    <w:rsid w:val="00663F8F"/>
    <w:rsid w:val="00684A4C"/>
    <w:rsid w:val="00691AA7"/>
    <w:rsid w:val="00696B76"/>
    <w:rsid w:val="006A2FAF"/>
    <w:rsid w:val="006B5C20"/>
    <w:rsid w:val="006C19CB"/>
    <w:rsid w:val="006E7AE5"/>
    <w:rsid w:val="00701B5D"/>
    <w:rsid w:val="007277BF"/>
    <w:rsid w:val="00736153"/>
    <w:rsid w:val="00766D10"/>
    <w:rsid w:val="00782068"/>
    <w:rsid w:val="0078640C"/>
    <w:rsid w:val="00795502"/>
    <w:rsid w:val="007A0FC6"/>
    <w:rsid w:val="007A3EF7"/>
    <w:rsid w:val="007C4266"/>
    <w:rsid w:val="007C7262"/>
    <w:rsid w:val="007F6ACC"/>
    <w:rsid w:val="0080187C"/>
    <w:rsid w:val="00805E6A"/>
    <w:rsid w:val="00865322"/>
    <w:rsid w:val="00886A63"/>
    <w:rsid w:val="008A1C1E"/>
    <w:rsid w:val="008B7629"/>
    <w:rsid w:val="008C2016"/>
    <w:rsid w:val="008C2313"/>
    <w:rsid w:val="008D3705"/>
    <w:rsid w:val="008D40C7"/>
    <w:rsid w:val="008D5D48"/>
    <w:rsid w:val="008E5D6F"/>
    <w:rsid w:val="0091703D"/>
    <w:rsid w:val="00940F58"/>
    <w:rsid w:val="009452F8"/>
    <w:rsid w:val="00970401"/>
    <w:rsid w:val="009925A3"/>
    <w:rsid w:val="009C32E1"/>
    <w:rsid w:val="009E6444"/>
    <w:rsid w:val="00A00B7B"/>
    <w:rsid w:val="00A10720"/>
    <w:rsid w:val="00A4769D"/>
    <w:rsid w:val="00A60143"/>
    <w:rsid w:val="00A8580E"/>
    <w:rsid w:val="00B14B1C"/>
    <w:rsid w:val="00B17E83"/>
    <w:rsid w:val="00B30583"/>
    <w:rsid w:val="00B52FE8"/>
    <w:rsid w:val="00B560BA"/>
    <w:rsid w:val="00B643A2"/>
    <w:rsid w:val="00B80574"/>
    <w:rsid w:val="00B878B4"/>
    <w:rsid w:val="00B90B41"/>
    <w:rsid w:val="00B910F3"/>
    <w:rsid w:val="00B92D9B"/>
    <w:rsid w:val="00B93341"/>
    <w:rsid w:val="00BC4258"/>
    <w:rsid w:val="00BF4073"/>
    <w:rsid w:val="00BF4F23"/>
    <w:rsid w:val="00BF6F86"/>
    <w:rsid w:val="00C02B3E"/>
    <w:rsid w:val="00C1792C"/>
    <w:rsid w:val="00C17DEC"/>
    <w:rsid w:val="00C60F7A"/>
    <w:rsid w:val="00C727E5"/>
    <w:rsid w:val="00CB7B05"/>
    <w:rsid w:val="00CD5DB1"/>
    <w:rsid w:val="00CD7C46"/>
    <w:rsid w:val="00D10DEC"/>
    <w:rsid w:val="00D13D79"/>
    <w:rsid w:val="00D14A1C"/>
    <w:rsid w:val="00D272DB"/>
    <w:rsid w:val="00D45D7C"/>
    <w:rsid w:val="00D510CF"/>
    <w:rsid w:val="00D64DD6"/>
    <w:rsid w:val="00D807CB"/>
    <w:rsid w:val="00DA1C1D"/>
    <w:rsid w:val="00DC2E18"/>
    <w:rsid w:val="00DC30C9"/>
    <w:rsid w:val="00DD1558"/>
    <w:rsid w:val="00E13BC8"/>
    <w:rsid w:val="00E23068"/>
    <w:rsid w:val="00E2659C"/>
    <w:rsid w:val="00E50C28"/>
    <w:rsid w:val="00E63441"/>
    <w:rsid w:val="00E71D2B"/>
    <w:rsid w:val="00E8011C"/>
    <w:rsid w:val="00E87BD7"/>
    <w:rsid w:val="00E963AA"/>
    <w:rsid w:val="00EA15B1"/>
    <w:rsid w:val="00EA3BD2"/>
    <w:rsid w:val="00EA69C9"/>
    <w:rsid w:val="00EB578A"/>
    <w:rsid w:val="00EC4BF8"/>
    <w:rsid w:val="00EC66AC"/>
    <w:rsid w:val="00ED3CD7"/>
    <w:rsid w:val="00EE1DB9"/>
    <w:rsid w:val="00EE2296"/>
    <w:rsid w:val="00EE7DED"/>
    <w:rsid w:val="00EF025B"/>
    <w:rsid w:val="00F02D35"/>
    <w:rsid w:val="00F078A3"/>
    <w:rsid w:val="00F145EF"/>
    <w:rsid w:val="00F23F82"/>
    <w:rsid w:val="00F371F9"/>
    <w:rsid w:val="00F53D60"/>
    <w:rsid w:val="00F700EC"/>
    <w:rsid w:val="00F76E5D"/>
    <w:rsid w:val="00F94913"/>
    <w:rsid w:val="00FB0707"/>
    <w:rsid w:val="00FB08A7"/>
    <w:rsid w:val="00FB0D78"/>
    <w:rsid w:val="00FC3788"/>
    <w:rsid w:val="00FC3C40"/>
    <w:rsid w:val="00FE2E39"/>
    <w:rsid w:val="00FF2FAF"/>
    <w:rsid w:val="00FF347B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D29664"/>
  <w15:docId w15:val="{26DDA172-6D4F-4347-A5A7-8B5BE595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D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D7C"/>
    <w:rPr>
      <w:sz w:val="18"/>
      <w:szCs w:val="18"/>
    </w:rPr>
  </w:style>
  <w:style w:type="paragraph" w:styleId="a7">
    <w:name w:val="List Paragraph"/>
    <w:basedOn w:val="a"/>
    <w:uiPriority w:val="34"/>
    <w:qFormat/>
    <w:rsid w:val="00B90B4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E1BD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6CE6-0E91-4CEE-BF4A-4580B57E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21中国“冷暖智造”大奖评选的通知</dc:title>
  <dc:creator>产业在线 ChinaIOL</dc:creator>
  <cp:lastModifiedBy>Administrator</cp:lastModifiedBy>
  <cp:revision>4</cp:revision>
  <cp:lastPrinted>2021-06-04T06:49:00Z</cp:lastPrinted>
  <dcterms:created xsi:type="dcterms:W3CDTF">2021-06-04T06:51:00Z</dcterms:created>
  <dcterms:modified xsi:type="dcterms:W3CDTF">2021-06-04T09:22:00Z</dcterms:modified>
</cp:coreProperties>
</file>